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34C14">
        <w:rPr>
          <w:sz w:val="24"/>
          <w:szCs w:val="24"/>
        </w:rPr>
        <w:t xml:space="preserve">Приложение 2 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34C14">
        <w:rPr>
          <w:sz w:val="24"/>
          <w:szCs w:val="24"/>
        </w:rPr>
        <w:t xml:space="preserve">к постановлению администрации Города Томска </w:t>
      </w:r>
    </w:p>
    <w:p w:rsidR="00C4642E" w:rsidRDefault="00C4642E" w:rsidP="00C4642E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>
        <w:rPr>
          <w:rFonts w:eastAsia="Calibri"/>
          <w:sz w:val="24"/>
          <w:szCs w:val="24"/>
        </w:rPr>
        <w:t>19.07.2024 № 521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34C14">
        <w:rPr>
          <w:sz w:val="24"/>
          <w:szCs w:val="24"/>
        </w:rPr>
        <w:t>Приложение 4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к административному регламенту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предоставления муниципальной услуги «Предоставление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в собственность муниципального имущества, находящегося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в муниципальной имущественной казне города Томска и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арендуемого субъектами малого и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среднего предпринимательства»</w:t>
      </w:r>
    </w:p>
    <w:p w:rsidR="00CB7464" w:rsidRPr="00534C14" w:rsidRDefault="00CB7464" w:rsidP="00CB7464">
      <w:pPr>
        <w:autoSpaceDE w:val="0"/>
        <w:autoSpaceDN w:val="0"/>
        <w:adjustRightInd w:val="0"/>
        <w:rPr>
          <w:sz w:val="24"/>
          <w:szCs w:val="24"/>
        </w:rPr>
      </w:pPr>
    </w:p>
    <w:p w:rsidR="00CB7464" w:rsidRPr="00534C14" w:rsidRDefault="00CB7464" w:rsidP="00CB7464">
      <w:pPr>
        <w:autoSpaceDE w:val="0"/>
        <w:autoSpaceDN w:val="0"/>
        <w:ind w:left="3402"/>
        <w:jc w:val="right"/>
        <w:rPr>
          <w:sz w:val="24"/>
          <w:szCs w:val="24"/>
        </w:rPr>
      </w:pPr>
      <w:r w:rsidRPr="00534C14">
        <w:rPr>
          <w:sz w:val="24"/>
          <w:szCs w:val="24"/>
        </w:rPr>
        <w:t>Начальнику департамента управления муниципальной</w:t>
      </w:r>
      <w:r w:rsidRPr="00534C14">
        <w:rPr>
          <w:sz w:val="24"/>
          <w:szCs w:val="24"/>
        </w:rPr>
        <w:br/>
        <w:t>собственностью администрации Города Томска</w:t>
      </w:r>
    </w:p>
    <w:p w:rsidR="00CB7464" w:rsidRPr="00534C14" w:rsidRDefault="00CB7464" w:rsidP="00CB7464">
      <w:pPr>
        <w:autoSpaceDE w:val="0"/>
        <w:autoSpaceDN w:val="0"/>
        <w:ind w:left="3402"/>
        <w:jc w:val="right"/>
        <w:rPr>
          <w:sz w:val="24"/>
          <w:szCs w:val="24"/>
        </w:rPr>
      </w:pPr>
    </w:p>
    <w:tbl>
      <w:tblPr>
        <w:tblW w:w="0" w:type="auto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410"/>
        <w:gridCol w:w="74"/>
        <w:gridCol w:w="5454"/>
      </w:tblGrid>
      <w:tr w:rsidR="00CB7464" w:rsidRPr="00534C14" w:rsidTr="00136FA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34C14">
              <w:rPr>
                <w:sz w:val="24"/>
                <w:szCs w:val="24"/>
                <w:lang w:val="en-US"/>
              </w:rPr>
              <w:t>от</w:t>
            </w:r>
            <w:proofErr w:type="spellEnd"/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B7464" w:rsidRPr="00534C14" w:rsidTr="00136FA7">
        <w:trPr>
          <w:gridBefore w:val="1"/>
          <w:wBefore w:w="283" w:type="dxa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right"/>
            </w:pPr>
            <w:r w:rsidRPr="00534C14">
              <w:t>фамилия, имя, отчество (последнее – при наличии), место жительство индивидуального</w:t>
            </w:r>
            <w:r w:rsidRPr="00534C14">
              <w:br/>
              <w:t>предпринимателя (наименование, место нахождения юридического лица), ИНН, ОГРН</w:t>
            </w:r>
          </w:p>
        </w:tc>
      </w:tr>
      <w:tr w:rsidR="00CB7464" w:rsidRPr="00534C14" w:rsidTr="00136FA7"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B7464" w:rsidRPr="00534C14" w:rsidTr="00136FA7"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383F88">
            <w:pPr>
              <w:autoSpaceDE w:val="0"/>
              <w:autoSpaceDN w:val="0"/>
              <w:jc w:val="right"/>
            </w:pPr>
            <w:r w:rsidRPr="00534C14">
              <w:t>почтовый адрес, адрес электронной поч</w:t>
            </w:r>
            <w:r w:rsidR="00383F88" w:rsidRPr="00534C14">
              <w:t>ты (указывается при желании</w:t>
            </w:r>
            <w:r w:rsidRPr="00534C14">
              <w:t xml:space="preserve"> заявителя</w:t>
            </w:r>
            <w:r w:rsidR="00383F88" w:rsidRPr="00534C14">
              <w:t xml:space="preserve"> получить результат </w:t>
            </w:r>
            <w:r w:rsidR="00383F88" w:rsidRPr="00534C14">
              <w:rPr>
                <w:lang w:val="en-US"/>
              </w:rPr>
              <w:t>I</w:t>
            </w:r>
            <w:r w:rsidR="00383F88" w:rsidRPr="00534C14">
              <w:t xml:space="preserve"> этапа предоставления муниципальной услуги дополнительно по адресу электронной почты</w:t>
            </w:r>
            <w:r w:rsidRPr="00534C14">
              <w:t>)</w:t>
            </w:r>
          </w:p>
        </w:tc>
      </w:tr>
      <w:tr w:rsidR="00CB7464" w:rsidRPr="00534C14" w:rsidTr="00136FA7"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B7464" w:rsidRPr="00534C14" w:rsidTr="00136FA7"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right"/>
            </w:pPr>
            <w:r w:rsidRPr="00534C14">
              <w:t>номер телефона (указывается при наличии и по желанию заявителя)</w:t>
            </w:r>
          </w:p>
        </w:tc>
      </w:tr>
      <w:tr w:rsidR="00CB7464" w:rsidRPr="00534C14" w:rsidTr="00136FA7">
        <w:trPr>
          <w:cantSplit/>
        </w:trPr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Ответ прошу представить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B7464" w:rsidRPr="00534C14" w:rsidTr="00136FA7">
        <w:trPr>
          <w:gridBefore w:val="2"/>
          <w:wBefore w:w="2693" w:type="dxa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34C14">
              <w:t>способ получения результата (лично, почтовым отправлением)</w:t>
            </w:r>
          </w:p>
        </w:tc>
      </w:tr>
    </w:tbl>
    <w:p w:rsidR="00CB7464" w:rsidRPr="00534C14" w:rsidRDefault="00CB7464" w:rsidP="00CB7464">
      <w:pPr>
        <w:autoSpaceDE w:val="0"/>
        <w:autoSpaceDN w:val="0"/>
        <w:spacing w:before="100" w:after="100"/>
        <w:jc w:val="center"/>
        <w:rPr>
          <w:sz w:val="24"/>
          <w:szCs w:val="24"/>
        </w:rPr>
      </w:pPr>
    </w:p>
    <w:p w:rsidR="00CB7464" w:rsidRPr="00534C14" w:rsidRDefault="00CB7464" w:rsidP="00CB7464">
      <w:pPr>
        <w:autoSpaceDE w:val="0"/>
        <w:autoSpaceDN w:val="0"/>
        <w:spacing w:before="100" w:after="100"/>
        <w:jc w:val="center"/>
        <w:rPr>
          <w:sz w:val="24"/>
          <w:szCs w:val="24"/>
        </w:rPr>
      </w:pPr>
      <w:r w:rsidRPr="00534C14">
        <w:rPr>
          <w:sz w:val="24"/>
          <w:szCs w:val="24"/>
        </w:rPr>
        <w:t>Заявление</w:t>
      </w:r>
      <w:r w:rsidRPr="00534C14">
        <w:rPr>
          <w:sz w:val="24"/>
          <w:szCs w:val="24"/>
        </w:rPr>
        <w:br/>
        <w:t>о предоставлении муниципальной услуги</w:t>
      </w:r>
    </w:p>
    <w:p w:rsidR="00CB7464" w:rsidRPr="00534C14" w:rsidRDefault="00CB7464" w:rsidP="00CB746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34C14">
        <w:rPr>
          <w:sz w:val="24"/>
          <w:szCs w:val="24"/>
        </w:rPr>
        <w:t xml:space="preserve">На основании Федерального </w:t>
      </w:r>
      <w:hyperlink r:id="rId9" w:history="1">
        <w:r w:rsidRPr="00534C14">
          <w:rPr>
            <w:sz w:val="24"/>
            <w:szCs w:val="24"/>
          </w:rPr>
          <w:t>закона</w:t>
        </w:r>
      </w:hyperlink>
      <w:r w:rsidRPr="00534C14">
        <w:rPr>
          <w:sz w:val="24"/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284"/>
        <w:gridCol w:w="1134"/>
        <w:gridCol w:w="567"/>
        <w:gridCol w:w="141"/>
        <w:gridCol w:w="426"/>
        <w:gridCol w:w="1417"/>
        <w:gridCol w:w="76"/>
        <w:gridCol w:w="491"/>
        <w:gridCol w:w="284"/>
        <w:gridCol w:w="425"/>
        <w:gridCol w:w="850"/>
        <w:gridCol w:w="426"/>
        <w:gridCol w:w="850"/>
        <w:gridCol w:w="567"/>
        <w:gridCol w:w="425"/>
      </w:tblGrid>
      <w:tr w:rsidR="00CB7464" w:rsidRPr="00534C14" w:rsidTr="00136FA7">
        <w:trPr>
          <w:gridBefore w:val="1"/>
          <w:wBefore w:w="142" w:type="dxa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B7464" w:rsidRPr="00534C14" w:rsidTr="00136FA7">
        <w:trPr>
          <w:gridBefore w:val="1"/>
          <w:wBefore w:w="142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4C14">
              <w:t>наименование  и место нахождения юридического лица, ФИО (отчество – при наличии) и место жительства</w:t>
            </w:r>
            <w:r w:rsidRPr="00534C14">
              <w:br/>
              <w:t>индивидуального предпринимателя, ИНН, ОГРН)</w:t>
            </w:r>
          </w:p>
        </w:tc>
      </w:tr>
      <w:tr w:rsidR="00CB7464" w:rsidRPr="00534C14" w:rsidTr="00136FA7">
        <w:trPr>
          <w:gridBefore w:val="1"/>
          <w:wBefore w:w="142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jc w:val="both"/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 xml:space="preserve">заявляет о намерении реализовать преимущественное право на приобретение движимого /недвижимого </w:t>
            </w:r>
            <w:r w:rsidRPr="00534C14">
              <w:rPr>
                <w:i/>
                <w:sz w:val="24"/>
                <w:szCs w:val="24"/>
              </w:rPr>
              <w:t xml:space="preserve">(нужное подчеркнуть) </w:t>
            </w:r>
            <w:r w:rsidRPr="00534C14">
              <w:rPr>
                <w:sz w:val="24"/>
                <w:szCs w:val="24"/>
              </w:rPr>
              <w:t>имущества:</w:t>
            </w:r>
          </w:p>
          <w:p w:rsidR="00CB7464" w:rsidRPr="00534C14" w:rsidRDefault="00CB7464" w:rsidP="00136FA7">
            <w:pPr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>_______________________________________________________________________________,</w:t>
            </w:r>
          </w:p>
          <w:p w:rsidR="00CB7464" w:rsidRPr="00534C14" w:rsidRDefault="00CB7464" w:rsidP="00136FA7">
            <w:pPr>
              <w:jc w:val="center"/>
            </w:pPr>
            <w:r w:rsidRPr="00534C14">
              <w:t>(наименование имущества, краткая характеристика)</w:t>
            </w:r>
          </w:p>
          <w:p w:rsidR="00CB7464" w:rsidRPr="00534C14" w:rsidRDefault="00CB7464" w:rsidP="00136FA7">
            <w:pPr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 xml:space="preserve">расположенного по адресу </w:t>
            </w:r>
            <w:r w:rsidRPr="00534C14">
              <w:rPr>
                <w:i/>
                <w:sz w:val="24"/>
                <w:szCs w:val="24"/>
              </w:rPr>
              <w:t>(для недвижимого имущества):</w:t>
            </w:r>
          </w:p>
          <w:p w:rsidR="00CB7464" w:rsidRPr="00534C14" w:rsidRDefault="00CB7464" w:rsidP="00136FA7">
            <w:pPr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>_______________________________________________________________________________,</w:t>
            </w:r>
          </w:p>
          <w:p w:rsidR="00CB7464" w:rsidRPr="00534C14" w:rsidRDefault="00CB7464" w:rsidP="00136FA7">
            <w:pPr>
              <w:jc w:val="center"/>
            </w:pPr>
            <w:r w:rsidRPr="00534C14">
              <w:t>(населенный пункт, улица, номер дома, литера)</w:t>
            </w:r>
          </w:p>
          <w:p w:rsidR="00CB7464" w:rsidRPr="00534C14" w:rsidRDefault="00CB7464" w:rsidP="00136FA7">
            <w:pPr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>арендуемого по договору (договорам) аренды от__________________ № _______________.».</w:t>
            </w:r>
          </w:p>
        </w:tc>
      </w:tr>
      <w:tr w:rsidR="00CB7464" w:rsidRPr="00534C14" w:rsidTr="00136FA7">
        <w:trPr>
          <w:gridBefore w:val="1"/>
          <w:wBefore w:w="142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ind w:firstLine="539"/>
              <w:jc w:val="both"/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>Прошу предусмотреть в договоре купли-продажи порядок оплаты приобретаемого</w:t>
            </w:r>
            <w:r w:rsidRPr="00534C14">
              <w:rPr>
                <w:sz w:val="24"/>
                <w:szCs w:val="24"/>
              </w:rPr>
              <w:br/>
              <w:t>имущества (</w:t>
            </w:r>
            <w:r w:rsidRPr="00534C14">
              <w:rPr>
                <w:i/>
                <w:iCs/>
                <w:sz w:val="24"/>
                <w:szCs w:val="24"/>
              </w:rPr>
              <w:t>выбранное подчеркнуть</w:t>
            </w:r>
            <w:r w:rsidRPr="00534C14">
              <w:rPr>
                <w:sz w:val="24"/>
                <w:szCs w:val="24"/>
              </w:rPr>
              <w:t>):</w:t>
            </w:r>
          </w:p>
        </w:tc>
      </w:tr>
      <w:tr w:rsidR="00CB7464" w:rsidRPr="00534C14" w:rsidTr="00136FA7">
        <w:trPr>
          <w:gridBefore w:val="1"/>
          <w:wBefore w:w="142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CB7464">
            <w:pPr>
              <w:numPr>
                <w:ilvl w:val="0"/>
                <w:numId w:val="34"/>
              </w:numPr>
              <w:autoSpaceDE w:val="0"/>
              <w:autoSpaceDN w:val="0"/>
              <w:ind w:firstLine="179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единовременно;</w:t>
            </w:r>
          </w:p>
        </w:tc>
      </w:tr>
      <w:tr w:rsidR="00CB7464" w:rsidRPr="00534C14" w:rsidTr="00136FA7">
        <w:trPr>
          <w:gridBefore w:val="1"/>
          <w:wBefore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CB7464">
            <w:pPr>
              <w:numPr>
                <w:ilvl w:val="0"/>
                <w:numId w:val="35"/>
              </w:numPr>
              <w:autoSpaceDE w:val="0"/>
              <w:autoSpaceDN w:val="0"/>
              <w:ind w:firstLine="179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с рассрочкой оплаты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"/>
                <w:szCs w:val="2"/>
              </w:rPr>
            </w:pPr>
            <w:r w:rsidRPr="00534C14">
              <w:rPr>
                <w:sz w:val="24"/>
                <w:szCs w:val="24"/>
              </w:rPr>
              <w:t>лет (срок рассрочки установлен в соответствии с</w:t>
            </w:r>
            <w:r w:rsidRPr="00534C14">
              <w:rPr>
                <w:sz w:val="24"/>
                <w:szCs w:val="24"/>
              </w:rPr>
              <w:br/>
            </w:r>
          </w:p>
        </w:tc>
      </w:tr>
      <w:tr w:rsidR="00CB7464" w:rsidRPr="00534C14" w:rsidTr="00136FA7">
        <w:trPr>
          <w:gridBefore w:val="1"/>
          <w:wBefore w:w="142" w:type="dxa"/>
          <w:trHeight w:val="1193"/>
        </w:trPr>
        <w:tc>
          <w:tcPr>
            <w:tcW w:w="9639" w:type="dxa"/>
            <w:gridSpan w:val="16"/>
            <w:tcBorders>
              <w:top w:val="nil"/>
              <w:left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lastRenderedPageBreak/>
              <w:t>Положением о порядке приватизации имущества муниципального образования «Город Томск», утвержденным решением Думы Города Томска от 11.12.2012 № 562).</w:t>
            </w:r>
          </w:p>
          <w:p w:rsidR="00CB7464" w:rsidRPr="00534C14" w:rsidRDefault="00CB7464" w:rsidP="00136FA7">
            <w:pPr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  <w:r w:rsidRPr="00534C14">
              <w:rPr>
                <w:sz w:val="24"/>
                <w:szCs w:val="24"/>
              </w:rPr>
              <w:t>Настоящим сообщаю, что задолженность по арендной плате, неустойкам (штрафам, пеням) за арендуемое имущество на день подачи настоящего заявления отсутствует.</w:t>
            </w:r>
          </w:p>
          <w:p w:rsidR="00CB7464" w:rsidRPr="00534C14" w:rsidRDefault="00CB7464" w:rsidP="00136FA7">
            <w:pPr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7464" w:rsidRPr="00534C14" w:rsidTr="00136FA7">
        <w:trPr>
          <w:gridAfter w:val="1"/>
          <w:wAfter w:w="425" w:type="dxa"/>
          <w:cantSplit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Приложения: 1.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л.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экз.</w:t>
            </w:r>
          </w:p>
        </w:tc>
      </w:tr>
      <w:tr w:rsidR="00CB7464" w:rsidRPr="00534C14" w:rsidTr="00136FA7">
        <w:trPr>
          <w:gridBefore w:val="3"/>
          <w:gridAfter w:val="6"/>
          <w:wBefore w:w="1702" w:type="dxa"/>
          <w:wAfter w:w="3543" w:type="dxa"/>
          <w:cantSplit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lang w:val="en-US"/>
              </w:rPr>
            </w:pPr>
            <w:r w:rsidRPr="00534C14">
              <w:t>(наименование документа)</w:t>
            </w:r>
          </w:p>
        </w:tc>
      </w:tr>
      <w:tr w:rsidR="00CB7464" w:rsidRPr="00534C14" w:rsidTr="00136FA7">
        <w:trPr>
          <w:gridBefore w:val="2"/>
          <w:gridAfter w:val="1"/>
          <w:wBefore w:w="1418" w:type="dxa"/>
          <w:wAfter w:w="425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л.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34C14">
              <w:rPr>
                <w:sz w:val="24"/>
                <w:szCs w:val="24"/>
              </w:rPr>
              <w:t>экз.</w:t>
            </w:r>
          </w:p>
        </w:tc>
      </w:tr>
      <w:tr w:rsidR="00CB7464" w:rsidRPr="00534C14" w:rsidTr="00136FA7">
        <w:trPr>
          <w:gridBefore w:val="3"/>
          <w:gridAfter w:val="6"/>
          <w:wBefore w:w="1702" w:type="dxa"/>
          <w:wAfter w:w="3543" w:type="dxa"/>
          <w:cantSplit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534C14">
              <w:t>(наименование документа)</w:t>
            </w:r>
          </w:p>
        </w:tc>
      </w:tr>
      <w:tr w:rsidR="00CB7464" w:rsidRPr="00534C14" w:rsidTr="00136FA7">
        <w:trPr>
          <w:gridBefore w:val="1"/>
          <w:wBefore w:w="142" w:type="dxa"/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B7464" w:rsidRPr="00534C14" w:rsidTr="00136FA7">
        <w:trPr>
          <w:gridBefore w:val="1"/>
          <w:wBefore w:w="142" w:type="dxa"/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lang w:val="en-US"/>
              </w:rPr>
            </w:pPr>
            <w:r w:rsidRPr="00534C14">
              <w:t>(наименование должност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lang w:val="en-US"/>
              </w:rPr>
            </w:pPr>
            <w:r w:rsidRPr="00534C14"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4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7464" w:rsidRPr="00534C14" w:rsidRDefault="00CB7464" w:rsidP="00136FA7">
            <w:pPr>
              <w:autoSpaceDE w:val="0"/>
              <w:autoSpaceDN w:val="0"/>
              <w:jc w:val="center"/>
            </w:pPr>
            <w:r w:rsidRPr="00534C14">
              <w:t>(фамилия, инициалы (отчество – при наличии))</w:t>
            </w:r>
          </w:p>
        </w:tc>
      </w:tr>
      <w:tr w:rsidR="00CB7464" w:rsidRPr="00026418" w:rsidTr="00136FA7">
        <w:trPr>
          <w:gridBefore w:val="4"/>
          <w:gridAfter w:val="5"/>
          <w:wBefore w:w="2836" w:type="dxa"/>
          <w:wAfter w:w="3118" w:type="dxa"/>
          <w:cantSplit/>
        </w:trPr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CB7464" w:rsidRPr="00534C14" w:rsidRDefault="00CB7464" w:rsidP="00136F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64" w:rsidRPr="00026418" w:rsidRDefault="00CB7464" w:rsidP="00136F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534C14">
              <w:t>(дата)</w:t>
            </w:r>
          </w:p>
        </w:tc>
      </w:tr>
    </w:tbl>
    <w:p w:rsidR="00CB7464" w:rsidRDefault="00CB7464" w:rsidP="00CB7464">
      <w:pPr>
        <w:pStyle w:val="ConsPlusTitle"/>
        <w:rPr>
          <w:rFonts w:ascii="Times New Roman" w:hAnsi="Times New Roman" w:cs="Times New Roman"/>
        </w:rPr>
      </w:pPr>
    </w:p>
    <w:p w:rsidR="00CB746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color w:val="000000"/>
          <w:sz w:val="24"/>
          <w:szCs w:val="24"/>
        </w:rPr>
      </w:pPr>
    </w:p>
    <w:sectPr w:rsidR="00CB7464" w:rsidSect="00CB534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D6" w:rsidRDefault="001362D6">
      <w:r>
        <w:separator/>
      </w:r>
    </w:p>
  </w:endnote>
  <w:endnote w:type="continuationSeparator" w:id="0">
    <w:p w:rsidR="001362D6" w:rsidRDefault="001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D6" w:rsidRDefault="001362D6">
      <w:r>
        <w:separator/>
      </w:r>
    </w:p>
  </w:footnote>
  <w:footnote w:type="continuationSeparator" w:id="0">
    <w:p w:rsidR="001362D6" w:rsidRDefault="0013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5" w:rsidRDefault="006C1E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642E">
      <w:rPr>
        <w:noProof/>
      </w:rPr>
      <w:t>2</w:t>
    </w:r>
    <w:r>
      <w:fldChar w:fldCharType="end"/>
    </w:r>
  </w:p>
  <w:p w:rsidR="006C1E55" w:rsidRDefault="006C1E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38" w:rsidRDefault="004505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0183">
      <w:rPr>
        <w:noProof/>
      </w:rPr>
      <w:t>5</w:t>
    </w:r>
    <w:r>
      <w:fldChar w:fldCharType="end"/>
    </w:r>
  </w:p>
  <w:p w:rsidR="00450538" w:rsidRDefault="004505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95"/>
    <w:multiLevelType w:val="multilevel"/>
    <w:tmpl w:val="218693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0F1535"/>
    <w:multiLevelType w:val="hybridMultilevel"/>
    <w:tmpl w:val="ED4AD6FA"/>
    <w:lvl w:ilvl="0" w:tplc="10EED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7129C"/>
    <w:multiLevelType w:val="hybridMultilevel"/>
    <w:tmpl w:val="2958637C"/>
    <w:lvl w:ilvl="0" w:tplc="CD08328A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B1532"/>
    <w:multiLevelType w:val="hybridMultilevel"/>
    <w:tmpl w:val="257C7FAC"/>
    <w:lvl w:ilvl="0" w:tplc="85F0A72A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1D352541"/>
    <w:multiLevelType w:val="hybridMultilevel"/>
    <w:tmpl w:val="05502044"/>
    <w:lvl w:ilvl="0" w:tplc="3EA6D11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E92CCFF2">
      <w:start w:val="1"/>
      <w:numFmt w:val="decimal"/>
      <w:lvlText w:val="%3)"/>
      <w:lvlJc w:val="left"/>
      <w:pPr>
        <w:ind w:left="324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1A6B69"/>
    <w:multiLevelType w:val="multilevel"/>
    <w:tmpl w:val="9BE654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15D26"/>
    <w:multiLevelType w:val="hybridMultilevel"/>
    <w:tmpl w:val="4FC6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3A36"/>
    <w:multiLevelType w:val="hybridMultilevel"/>
    <w:tmpl w:val="A0488212"/>
    <w:lvl w:ilvl="0" w:tplc="A6C09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57E29"/>
    <w:multiLevelType w:val="multilevel"/>
    <w:tmpl w:val="9960A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9">
    <w:nsid w:val="2A7C0A63"/>
    <w:multiLevelType w:val="hybridMultilevel"/>
    <w:tmpl w:val="73727C92"/>
    <w:lvl w:ilvl="0" w:tplc="14C41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232E6"/>
    <w:multiLevelType w:val="multilevel"/>
    <w:tmpl w:val="D62031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1">
    <w:nsid w:val="2D9A34D0"/>
    <w:multiLevelType w:val="multilevel"/>
    <w:tmpl w:val="9BE65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B31F59"/>
    <w:multiLevelType w:val="multilevel"/>
    <w:tmpl w:val="D8942AE2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559666D"/>
    <w:multiLevelType w:val="hybridMultilevel"/>
    <w:tmpl w:val="747AD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8A43F8"/>
    <w:multiLevelType w:val="multilevel"/>
    <w:tmpl w:val="6666E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9341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EB1132A"/>
    <w:multiLevelType w:val="multilevel"/>
    <w:tmpl w:val="8F5A0A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7">
    <w:nsid w:val="4F984FE8"/>
    <w:multiLevelType w:val="hybridMultilevel"/>
    <w:tmpl w:val="6A3AA3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282B9B"/>
    <w:multiLevelType w:val="hybridMultilevel"/>
    <w:tmpl w:val="C0C4DBBC"/>
    <w:lvl w:ilvl="0" w:tplc="C64E58E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CC0820"/>
    <w:multiLevelType w:val="hybridMultilevel"/>
    <w:tmpl w:val="3E2A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F0646"/>
    <w:multiLevelType w:val="hybridMultilevel"/>
    <w:tmpl w:val="A72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2F3"/>
    <w:multiLevelType w:val="multilevel"/>
    <w:tmpl w:val="A10027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39520A3"/>
    <w:multiLevelType w:val="multilevel"/>
    <w:tmpl w:val="501EF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980738"/>
    <w:multiLevelType w:val="multilevel"/>
    <w:tmpl w:val="09C0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025EF1"/>
    <w:multiLevelType w:val="multilevel"/>
    <w:tmpl w:val="FFD2DD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8FA1A6E"/>
    <w:multiLevelType w:val="hybridMultilevel"/>
    <w:tmpl w:val="1B141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A5056">
      <w:start w:val="1"/>
      <w:numFmt w:val="decimal"/>
      <w:lvlText w:val="%2.%2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B57C2"/>
    <w:multiLevelType w:val="multilevel"/>
    <w:tmpl w:val="56BE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%2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80EDE"/>
    <w:multiLevelType w:val="multilevel"/>
    <w:tmpl w:val="CDAE252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>
    <w:nsid w:val="6D760F44"/>
    <w:multiLevelType w:val="multilevel"/>
    <w:tmpl w:val="D2B8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EFE4E98"/>
    <w:multiLevelType w:val="hybridMultilevel"/>
    <w:tmpl w:val="A42A88DE"/>
    <w:lvl w:ilvl="0" w:tplc="59382D6A">
      <w:start w:val="1"/>
      <w:numFmt w:val="decimal"/>
      <w:lvlText w:val="%1)"/>
      <w:lvlJc w:val="left"/>
      <w:pPr>
        <w:tabs>
          <w:tab w:val="num" w:pos="1545"/>
        </w:tabs>
        <w:ind w:left="154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1A46B90"/>
    <w:multiLevelType w:val="hybridMultilevel"/>
    <w:tmpl w:val="A650E782"/>
    <w:lvl w:ilvl="0" w:tplc="108417BC">
      <w:start w:val="1"/>
      <w:numFmt w:val="decimal"/>
      <w:lvlText w:val="%1."/>
      <w:lvlJc w:val="left"/>
      <w:pPr>
        <w:tabs>
          <w:tab w:val="num" w:pos="1560"/>
        </w:tabs>
        <w:ind w:left="156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350D76"/>
    <w:multiLevelType w:val="hybridMultilevel"/>
    <w:tmpl w:val="2150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D5B4E"/>
    <w:multiLevelType w:val="multilevel"/>
    <w:tmpl w:val="D2B8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BD2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D0F77DD"/>
    <w:multiLevelType w:val="hybridMultilevel"/>
    <w:tmpl w:val="C92E637C"/>
    <w:lvl w:ilvl="0" w:tplc="4FACE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11"/>
  </w:num>
  <w:num w:numId="11">
    <w:abstractNumId w:val="26"/>
  </w:num>
  <w:num w:numId="12">
    <w:abstractNumId w:val="23"/>
  </w:num>
  <w:num w:numId="13">
    <w:abstractNumId w:val="5"/>
  </w:num>
  <w:num w:numId="14">
    <w:abstractNumId w:val="28"/>
  </w:num>
  <w:num w:numId="15">
    <w:abstractNumId w:val="32"/>
  </w:num>
  <w:num w:numId="16">
    <w:abstractNumId w:val="0"/>
  </w:num>
  <w:num w:numId="17">
    <w:abstractNumId w:val="24"/>
  </w:num>
  <w:num w:numId="18">
    <w:abstractNumId w:val="31"/>
  </w:num>
  <w:num w:numId="19">
    <w:abstractNumId w:val="19"/>
  </w:num>
  <w:num w:numId="20">
    <w:abstractNumId w:val="3"/>
  </w:num>
  <w:num w:numId="21">
    <w:abstractNumId w:val="7"/>
  </w:num>
  <w:num w:numId="22">
    <w:abstractNumId w:val="34"/>
  </w:num>
  <w:num w:numId="23">
    <w:abstractNumId w:val="4"/>
  </w:num>
  <w:num w:numId="24">
    <w:abstractNumId w:val="20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27"/>
  </w:num>
  <w:num w:numId="30">
    <w:abstractNumId w:val="14"/>
  </w:num>
  <w:num w:numId="31">
    <w:abstractNumId w:val="21"/>
  </w:num>
  <w:num w:numId="32">
    <w:abstractNumId w:val="29"/>
  </w:num>
  <w:num w:numId="33">
    <w:abstractNumId w:val="13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76"/>
    <w:rsid w:val="00000F05"/>
    <w:rsid w:val="00001D96"/>
    <w:rsid w:val="00003CAF"/>
    <w:rsid w:val="000044A1"/>
    <w:rsid w:val="0000752C"/>
    <w:rsid w:val="000121E0"/>
    <w:rsid w:val="0001390F"/>
    <w:rsid w:val="00016AB5"/>
    <w:rsid w:val="00023A83"/>
    <w:rsid w:val="00023E78"/>
    <w:rsid w:val="0002513B"/>
    <w:rsid w:val="000252E1"/>
    <w:rsid w:val="000302AA"/>
    <w:rsid w:val="00030867"/>
    <w:rsid w:val="00030E1E"/>
    <w:rsid w:val="00032EA0"/>
    <w:rsid w:val="000346AC"/>
    <w:rsid w:val="0003488D"/>
    <w:rsid w:val="00037B58"/>
    <w:rsid w:val="0004325E"/>
    <w:rsid w:val="00044E93"/>
    <w:rsid w:val="00045A27"/>
    <w:rsid w:val="000565DD"/>
    <w:rsid w:val="000605A1"/>
    <w:rsid w:val="000720CB"/>
    <w:rsid w:val="000740B9"/>
    <w:rsid w:val="00074B0A"/>
    <w:rsid w:val="0007641F"/>
    <w:rsid w:val="00077DE9"/>
    <w:rsid w:val="00080BAE"/>
    <w:rsid w:val="00081399"/>
    <w:rsid w:val="0008761B"/>
    <w:rsid w:val="000950B2"/>
    <w:rsid w:val="00096B57"/>
    <w:rsid w:val="000B60F2"/>
    <w:rsid w:val="000B73F6"/>
    <w:rsid w:val="000B74F0"/>
    <w:rsid w:val="000C4AD6"/>
    <w:rsid w:val="000C6C16"/>
    <w:rsid w:val="000D2041"/>
    <w:rsid w:val="000D6D36"/>
    <w:rsid w:val="000D7840"/>
    <w:rsid w:val="000E1546"/>
    <w:rsid w:val="000E38C6"/>
    <w:rsid w:val="000E55ED"/>
    <w:rsid w:val="000F0C38"/>
    <w:rsid w:val="000F1AAA"/>
    <w:rsid w:val="000F1F7E"/>
    <w:rsid w:val="00102350"/>
    <w:rsid w:val="00112107"/>
    <w:rsid w:val="001167E8"/>
    <w:rsid w:val="00120ABF"/>
    <w:rsid w:val="00125839"/>
    <w:rsid w:val="0013243E"/>
    <w:rsid w:val="001362D6"/>
    <w:rsid w:val="00136FA7"/>
    <w:rsid w:val="0014162D"/>
    <w:rsid w:val="00141D5E"/>
    <w:rsid w:val="00145BD8"/>
    <w:rsid w:val="00146AE4"/>
    <w:rsid w:val="00150AB3"/>
    <w:rsid w:val="00154C2A"/>
    <w:rsid w:val="00155E8D"/>
    <w:rsid w:val="00160BBE"/>
    <w:rsid w:val="00162CCC"/>
    <w:rsid w:val="00165DAA"/>
    <w:rsid w:val="00170145"/>
    <w:rsid w:val="00171702"/>
    <w:rsid w:val="00173B3B"/>
    <w:rsid w:val="00176D9E"/>
    <w:rsid w:val="00177206"/>
    <w:rsid w:val="0018187D"/>
    <w:rsid w:val="0018244E"/>
    <w:rsid w:val="00182A36"/>
    <w:rsid w:val="00185347"/>
    <w:rsid w:val="00193830"/>
    <w:rsid w:val="001963B2"/>
    <w:rsid w:val="001A1FEE"/>
    <w:rsid w:val="001A27E3"/>
    <w:rsid w:val="001A2BF3"/>
    <w:rsid w:val="001A30E2"/>
    <w:rsid w:val="001B60DE"/>
    <w:rsid w:val="001C0BE0"/>
    <w:rsid w:val="001C22EC"/>
    <w:rsid w:val="001C245C"/>
    <w:rsid w:val="001C2EF7"/>
    <w:rsid w:val="001C522E"/>
    <w:rsid w:val="001C66E9"/>
    <w:rsid w:val="001D0D7A"/>
    <w:rsid w:val="001D2B31"/>
    <w:rsid w:val="001D7925"/>
    <w:rsid w:val="001E11F7"/>
    <w:rsid w:val="001E3403"/>
    <w:rsid w:val="001E39CE"/>
    <w:rsid w:val="001E4EA0"/>
    <w:rsid w:val="001E7002"/>
    <w:rsid w:val="001F3E9F"/>
    <w:rsid w:val="001F6924"/>
    <w:rsid w:val="00201300"/>
    <w:rsid w:val="00201458"/>
    <w:rsid w:val="002014BB"/>
    <w:rsid w:val="0020238C"/>
    <w:rsid w:val="0020513D"/>
    <w:rsid w:val="002110C0"/>
    <w:rsid w:val="00211B8B"/>
    <w:rsid w:val="002124A6"/>
    <w:rsid w:val="002137EC"/>
    <w:rsid w:val="002138E3"/>
    <w:rsid w:val="0021522E"/>
    <w:rsid w:val="00216480"/>
    <w:rsid w:val="00220847"/>
    <w:rsid w:val="002218FE"/>
    <w:rsid w:val="002279F0"/>
    <w:rsid w:val="002313FA"/>
    <w:rsid w:val="002349D3"/>
    <w:rsid w:val="00260902"/>
    <w:rsid w:val="0027286E"/>
    <w:rsid w:val="00274099"/>
    <w:rsid w:val="00274633"/>
    <w:rsid w:val="002753B1"/>
    <w:rsid w:val="00277132"/>
    <w:rsid w:val="0028077B"/>
    <w:rsid w:val="00291B1A"/>
    <w:rsid w:val="002A3479"/>
    <w:rsid w:val="002A3B23"/>
    <w:rsid w:val="002A5A26"/>
    <w:rsid w:val="002A5DDF"/>
    <w:rsid w:val="002B0343"/>
    <w:rsid w:val="002B1C12"/>
    <w:rsid w:val="002B3C15"/>
    <w:rsid w:val="002B51C1"/>
    <w:rsid w:val="002B75C8"/>
    <w:rsid w:val="002C01CF"/>
    <w:rsid w:val="002C2B65"/>
    <w:rsid w:val="002C371E"/>
    <w:rsid w:val="002C376C"/>
    <w:rsid w:val="002C38F6"/>
    <w:rsid w:val="002C3A76"/>
    <w:rsid w:val="002C45BE"/>
    <w:rsid w:val="002D402F"/>
    <w:rsid w:val="002D5079"/>
    <w:rsid w:val="002E181B"/>
    <w:rsid w:val="002F760E"/>
    <w:rsid w:val="00301EB4"/>
    <w:rsid w:val="00311A2F"/>
    <w:rsid w:val="00311EC2"/>
    <w:rsid w:val="00312931"/>
    <w:rsid w:val="00316092"/>
    <w:rsid w:val="0031696E"/>
    <w:rsid w:val="0032282B"/>
    <w:rsid w:val="003235E3"/>
    <w:rsid w:val="00325CFF"/>
    <w:rsid w:val="00330A87"/>
    <w:rsid w:val="00330BAB"/>
    <w:rsid w:val="00331A58"/>
    <w:rsid w:val="00332E72"/>
    <w:rsid w:val="00333EE6"/>
    <w:rsid w:val="0033498F"/>
    <w:rsid w:val="0033656D"/>
    <w:rsid w:val="00341059"/>
    <w:rsid w:val="00342A43"/>
    <w:rsid w:val="00343891"/>
    <w:rsid w:val="00344082"/>
    <w:rsid w:val="00345A02"/>
    <w:rsid w:val="00346096"/>
    <w:rsid w:val="00346DCA"/>
    <w:rsid w:val="00351E8A"/>
    <w:rsid w:val="00352B02"/>
    <w:rsid w:val="00353CFF"/>
    <w:rsid w:val="0035414E"/>
    <w:rsid w:val="00357685"/>
    <w:rsid w:val="00366822"/>
    <w:rsid w:val="00374221"/>
    <w:rsid w:val="0037574C"/>
    <w:rsid w:val="00376EED"/>
    <w:rsid w:val="00382DBC"/>
    <w:rsid w:val="00383F88"/>
    <w:rsid w:val="003853DE"/>
    <w:rsid w:val="00387D1B"/>
    <w:rsid w:val="003964A2"/>
    <w:rsid w:val="003A42E8"/>
    <w:rsid w:val="003A4D74"/>
    <w:rsid w:val="003A5200"/>
    <w:rsid w:val="003B122A"/>
    <w:rsid w:val="003B7C6F"/>
    <w:rsid w:val="003C215A"/>
    <w:rsid w:val="003C285A"/>
    <w:rsid w:val="003C3EAC"/>
    <w:rsid w:val="003C447A"/>
    <w:rsid w:val="003D200B"/>
    <w:rsid w:val="003D3D34"/>
    <w:rsid w:val="003D5053"/>
    <w:rsid w:val="003D5B84"/>
    <w:rsid w:val="003D6625"/>
    <w:rsid w:val="003E1D95"/>
    <w:rsid w:val="003E22C3"/>
    <w:rsid w:val="003E78FE"/>
    <w:rsid w:val="003F5C3A"/>
    <w:rsid w:val="003F7343"/>
    <w:rsid w:val="00406AC9"/>
    <w:rsid w:val="00414B14"/>
    <w:rsid w:val="00422E60"/>
    <w:rsid w:val="0042370C"/>
    <w:rsid w:val="004241A7"/>
    <w:rsid w:val="004255E8"/>
    <w:rsid w:val="00433CFC"/>
    <w:rsid w:val="00435B26"/>
    <w:rsid w:val="00440F05"/>
    <w:rsid w:val="00440F6F"/>
    <w:rsid w:val="0044298A"/>
    <w:rsid w:val="00446B83"/>
    <w:rsid w:val="004473E1"/>
    <w:rsid w:val="00450538"/>
    <w:rsid w:val="00454274"/>
    <w:rsid w:val="00457092"/>
    <w:rsid w:val="00461E9A"/>
    <w:rsid w:val="00461F79"/>
    <w:rsid w:val="00466414"/>
    <w:rsid w:val="0047236F"/>
    <w:rsid w:val="0047511A"/>
    <w:rsid w:val="00477D42"/>
    <w:rsid w:val="0048264B"/>
    <w:rsid w:val="004860D8"/>
    <w:rsid w:val="00486784"/>
    <w:rsid w:val="00492A68"/>
    <w:rsid w:val="004961C0"/>
    <w:rsid w:val="00497B6F"/>
    <w:rsid w:val="004A0894"/>
    <w:rsid w:val="004A3E76"/>
    <w:rsid w:val="004A5382"/>
    <w:rsid w:val="004B3DDB"/>
    <w:rsid w:val="004B7169"/>
    <w:rsid w:val="004D14E0"/>
    <w:rsid w:val="004D365B"/>
    <w:rsid w:val="004D509B"/>
    <w:rsid w:val="004D66CF"/>
    <w:rsid w:val="004E19A6"/>
    <w:rsid w:val="004E2410"/>
    <w:rsid w:val="004E3020"/>
    <w:rsid w:val="004F0044"/>
    <w:rsid w:val="00503544"/>
    <w:rsid w:val="00504AC5"/>
    <w:rsid w:val="00507D5B"/>
    <w:rsid w:val="005139EB"/>
    <w:rsid w:val="00516897"/>
    <w:rsid w:val="00517E87"/>
    <w:rsid w:val="00521E53"/>
    <w:rsid w:val="00525208"/>
    <w:rsid w:val="00527F9E"/>
    <w:rsid w:val="00534C14"/>
    <w:rsid w:val="00536B9E"/>
    <w:rsid w:val="005400D3"/>
    <w:rsid w:val="00540E36"/>
    <w:rsid w:val="00546A97"/>
    <w:rsid w:val="0055222A"/>
    <w:rsid w:val="00552B8C"/>
    <w:rsid w:val="00554796"/>
    <w:rsid w:val="0055598D"/>
    <w:rsid w:val="00561F98"/>
    <w:rsid w:val="00563195"/>
    <w:rsid w:val="00567254"/>
    <w:rsid w:val="00574701"/>
    <w:rsid w:val="00577015"/>
    <w:rsid w:val="005774D1"/>
    <w:rsid w:val="00577B62"/>
    <w:rsid w:val="0058048B"/>
    <w:rsid w:val="00582B51"/>
    <w:rsid w:val="005840C3"/>
    <w:rsid w:val="005865E1"/>
    <w:rsid w:val="005937B3"/>
    <w:rsid w:val="0059524C"/>
    <w:rsid w:val="00595DCF"/>
    <w:rsid w:val="00597025"/>
    <w:rsid w:val="005A4F35"/>
    <w:rsid w:val="005B16B4"/>
    <w:rsid w:val="005B4ACA"/>
    <w:rsid w:val="005C75B3"/>
    <w:rsid w:val="005D2B98"/>
    <w:rsid w:val="005D6374"/>
    <w:rsid w:val="005E3B22"/>
    <w:rsid w:val="005E4D11"/>
    <w:rsid w:val="005E4DEB"/>
    <w:rsid w:val="005E50BA"/>
    <w:rsid w:val="005E7ECC"/>
    <w:rsid w:val="005F0DE9"/>
    <w:rsid w:val="005F2D6B"/>
    <w:rsid w:val="005F5897"/>
    <w:rsid w:val="00606EC3"/>
    <w:rsid w:val="00612782"/>
    <w:rsid w:val="00615242"/>
    <w:rsid w:val="006158DE"/>
    <w:rsid w:val="00622808"/>
    <w:rsid w:val="00625978"/>
    <w:rsid w:val="0062722D"/>
    <w:rsid w:val="0063382E"/>
    <w:rsid w:val="00635F0D"/>
    <w:rsid w:val="00640CE1"/>
    <w:rsid w:val="006459ED"/>
    <w:rsid w:val="00647C59"/>
    <w:rsid w:val="006606D5"/>
    <w:rsid w:val="00661D5B"/>
    <w:rsid w:val="00663D5C"/>
    <w:rsid w:val="00671CC1"/>
    <w:rsid w:val="00674962"/>
    <w:rsid w:val="00674C9B"/>
    <w:rsid w:val="0068020C"/>
    <w:rsid w:val="006834CB"/>
    <w:rsid w:val="00692240"/>
    <w:rsid w:val="006936D2"/>
    <w:rsid w:val="00697723"/>
    <w:rsid w:val="006A1679"/>
    <w:rsid w:val="006A32E3"/>
    <w:rsid w:val="006A3C49"/>
    <w:rsid w:val="006A49F4"/>
    <w:rsid w:val="006A6224"/>
    <w:rsid w:val="006B079D"/>
    <w:rsid w:val="006B506D"/>
    <w:rsid w:val="006C128C"/>
    <w:rsid w:val="006C1E55"/>
    <w:rsid w:val="006C426E"/>
    <w:rsid w:val="006C4A48"/>
    <w:rsid w:val="006C4F66"/>
    <w:rsid w:val="006C6457"/>
    <w:rsid w:val="006D36B8"/>
    <w:rsid w:val="006D3B30"/>
    <w:rsid w:val="006D74DD"/>
    <w:rsid w:val="006E151D"/>
    <w:rsid w:val="006E343B"/>
    <w:rsid w:val="006F4F22"/>
    <w:rsid w:val="006F6D07"/>
    <w:rsid w:val="00700D62"/>
    <w:rsid w:val="00705D39"/>
    <w:rsid w:val="00706F70"/>
    <w:rsid w:val="00707095"/>
    <w:rsid w:val="007173D8"/>
    <w:rsid w:val="00725838"/>
    <w:rsid w:val="00725C89"/>
    <w:rsid w:val="007265B5"/>
    <w:rsid w:val="00727ED9"/>
    <w:rsid w:val="00731544"/>
    <w:rsid w:val="007315FD"/>
    <w:rsid w:val="00736ECE"/>
    <w:rsid w:val="007407B9"/>
    <w:rsid w:val="00740CF6"/>
    <w:rsid w:val="007428BD"/>
    <w:rsid w:val="00743AF9"/>
    <w:rsid w:val="00746464"/>
    <w:rsid w:val="0074692E"/>
    <w:rsid w:val="0075006B"/>
    <w:rsid w:val="007558A8"/>
    <w:rsid w:val="00757649"/>
    <w:rsid w:val="00760400"/>
    <w:rsid w:val="007615B4"/>
    <w:rsid w:val="0076305F"/>
    <w:rsid w:val="00764082"/>
    <w:rsid w:val="00766D30"/>
    <w:rsid w:val="00772A49"/>
    <w:rsid w:val="00772F6C"/>
    <w:rsid w:val="00775A41"/>
    <w:rsid w:val="00781094"/>
    <w:rsid w:val="00782817"/>
    <w:rsid w:val="00783F94"/>
    <w:rsid w:val="0079091D"/>
    <w:rsid w:val="007950F5"/>
    <w:rsid w:val="007A230A"/>
    <w:rsid w:val="007A6119"/>
    <w:rsid w:val="007A7668"/>
    <w:rsid w:val="007B1532"/>
    <w:rsid w:val="007B1976"/>
    <w:rsid w:val="007C38B2"/>
    <w:rsid w:val="007C52A2"/>
    <w:rsid w:val="007C57B4"/>
    <w:rsid w:val="007C6721"/>
    <w:rsid w:val="007D025D"/>
    <w:rsid w:val="007D0C11"/>
    <w:rsid w:val="007D185B"/>
    <w:rsid w:val="007D2CEC"/>
    <w:rsid w:val="007D3951"/>
    <w:rsid w:val="007D5850"/>
    <w:rsid w:val="007D5D2A"/>
    <w:rsid w:val="007D6656"/>
    <w:rsid w:val="007D710F"/>
    <w:rsid w:val="007E04E6"/>
    <w:rsid w:val="007E0F18"/>
    <w:rsid w:val="007E1535"/>
    <w:rsid w:val="007E261B"/>
    <w:rsid w:val="007E33B4"/>
    <w:rsid w:val="007E3A1A"/>
    <w:rsid w:val="007E4613"/>
    <w:rsid w:val="007E6689"/>
    <w:rsid w:val="007F2A33"/>
    <w:rsid w:val="007F527F"/>
    <w:rsid w:val="00804A49"/>
    <w:rsid w:val="00814A6A"/>
    <w:rsid w:val="00821F21"/>
    <w:rsid w:val="00824A19"/>
    <w:rsid w:val="008268FC"/>
    <w:rsid w:val="00831D46"/>
    <w:rsid w:val="00834387"/>
    <w:rsid w:val="00837500"/>
    <w:rsid w:val="00840E02"/>
    <w:rsid w:val="00845DB2"/>
    <w:rsid w:val="0084714A"/>
    <w:rsid w:val="008505DA"/>
    <w:rsid w:val="00851B5B"/>
    <w:rsid w:val="008528A6"/>
    <w:rsid w:val="00856DEA"/>
    <w:rsid w:val="0086216F"/>
    <w:rsid w:val="0086288A"/>
    <w:rsid w:val="00867CE4"/>
    <w:rsid w:val="00867F89"/>
    <w:rsid w:val="00870F92"/>
    <w:rsid w:val="00871F43"/>
    <w:rsid w:val="008822D1"/>
    <w:rsid w:val="00882FD5"/>
    <w:rsid w:val="00885749"/>
    <w:rsid w:val="00886155"/>
    <w:rsid w:val="0089162F"/>
    <w:rsid w:val="00894899"/>
    <w:rsid w:val="00894B04"/>
    <w:rsid w:val="00897125"/>
    <w:rsid w:val="008A0937"/>
    <w:rsid w:val="008A13CC"/>
    <w:rsid w:val="008A13F4"/>
    <w:rsid w:val="008A2294"/>
    <w:rsid w:val="008B513D"/>
    <w:rsid w:val="008B6542"/>
    <w:rsid w:val="008C425A"/>
    <w:rsid w:val="008D3BA0"/>
    <w:rsid w:val="008E0516"/>
    <w:rsid w:val="008E3520"/>
    <w:rsid w:val="008E4F91"/>
    <w:rsid w:val="008E5D7D"/>
    <w:rsid w:val="008E77E0"/>
    <w:rsid w:val="008F043C"/>
    <w:rsid w:val="008F0ED3"/>
    <w:rsid w:val="008F3CFF"/>
    <w:rsid w:val="008F61B6"/>
    <w:rsid w:val="008F7176"/>
    <w:rsid w:val="008F7834"/>
    <w:rsid w:val="0090153B"/>
    <w:rsid w:val="00902527"/>
    <w:rsid w:val="00903D86"/>
    <w:rsid w:val="009128EF"/>
    <w:rsid w:val="00913937"/>
    <w:rsid w:val="00916E9B"/>
    <w:rsid w:val="00922207"/>
    <w:rsid w:val="00924C13"/>
    <w:rsid w:val="00925C84"/>
    <w:rsid w:val="00926757"/>
    <w:rsid w:val="009268D7"/>
    <w:rsid w:val="00930361"/>
    <w:rsid w:val="00935DC2"/>
    <w:rsid w:val="00936982"/>
    <w:rsid w:val="0094266E"/>
    <w:rsid w:val="009441F2"/>
    <w:rsid w:val="00946EDE"/>
    <w:rsid w:val="00953231"/>
    <w:rsid w:val="00955A11"/>
    <w:rsid w:val="009612FB"/>
    <w:rsid w:val="00974E64"/>
    <w:rsid w:val="009760A3"/>
    <w:rsid w:val="00995A5A"/>
    <w:rsid w:val="009A7CBF"/>
    <w:rsid w:val="009A7FA2"/>
    <w:rsid w:val="009B2D6E"/>
    <w:rsid w:val="009C0380"/>
    <w:rsid w:val="009C14FC"/>
    <w:rsid w:val="009C2522"/>
    <w:rsid w:val="009C47DA"/>
    <w:rsid w:val="009D1A6D"/>
    <w:rsid w:val="009D5220"/>
    <w:rsid w:val="009D6B9C"/>
    <w:rsid w:val="009D74F8"/>
    <w:rsid w:val="009E3E09"/>
    <w:rsid w:val="009F0D3D"/>
    <w:rsid w:val="009F3C5E"/>
    <w:rsid w:val="009F4A69"/>
    <w:rsid w:val="009F7E4B"/>
    <w:rsid w:val="00A00C1B"/>
    <w:rsid w:val="00A011DD"/>
    <w:rsid w:val="00A12C7A"/>
    <w:rsid w:val="00A17256"/>
    <w:rsid w:val="00A24FDE"/>
    <w:rsid w:val="00A305EE"/>
    <w:rsid w:val="00A31DDE"/>
    <w:rsid w:val="00A342D3"/>
    <w:rsid w:val="00A36B36"/>
    <w:rsid w:val="00A46C69"/>
    <w:rsid w:val="00A52646"/>
    <w:rsid w:val="00A61AC1"/>
    <w:rsid w:val="00A63256"/>
    <w:rsid w:val="00A6363E"/>
    <w:rsid w:val="00A67B62"/>
    <w:rsid w:val="00A74931"/>
    <w:rsid w:val="00A7730C"/>
    <w:rsid w:val="00A86E5D"/>
    <w:rsid w:val="00A90150"/>
    <w:rsid w:val="00A90EFC"/>
    <w:rsid w:val="00A92A94"/>
    <w:rsid w:val="00A95825"/>
    <w:rsid w:val="00A974BB"/>
    <w:rsid w:val="00AA45D2"/>
    <w:rsid w:val="00AA6A31"/>
    <w:rsid w:val="00AA744C"/>
    <w:rsid w:val="00AA79A8"/>
    <w:rsid w:val="00AB0183"/>
    <w:rsid w:val="00AB08C8"/>
    <w:rsid w:val="00AB0D46"/>
    <w:rsid w:val="00AB43C8"/>
    <w:rsid w:val="00AB4FE3"/>
    <w:rsid w:val="00AB707B"/>
    <w:rsid w:val="00AC2C6E"/>
    <w:rsid w:val="00AC3573"/>
    <w:rsid w:val="00AC4ECB"/>
    <w:rsid w:val="00AC5EF2"/>
    <w:rsid w:val="00AC66FD"/>
    <w:rsid w:val="00AD017A"/>
    <w:rsid w:val="00AD15F1"/>
    <w:rsid w:val="00AE0145"/>
    <w:rsid w:val="00AE042B"/>
    <w:rsid w:val="00AE5126"/>
    <w:rsid w:val="00AE5293"/>
    <w:rsid w:val="00AF04A6"/>
    <w:rsid w:val="00AF1A63"/>
    <w:rsid w:val="00AF25F6"/>
    <w:rsid w:val="00AF6408"/>
    <w:rsid w:val="00AF6CD5"/>
    <w:rsid w:val="00AF7374"/>
    <w:rsid w:val="00B00F7A"/>
    <w:rsid w:val="00B033C3"/>
    <w:rsid w:val="00B0428A"/>
    <w:rsid w:val="00B12938"/>
    <w:rsid w:val="00B12E6E"/>
    <w:rsid w:val="00B13015"/>
    <w:rsid w:val="00B13D1F"/>
    <w:rsid w:val="00B1498F"/>
    <w:rsid w:val="00B168B1"/>
    <w:rsid w:val="00B177A0"/>
    <w:rsid w:val="00B3711B"/>
    <w:rsid w:val="00B40898"/>
    <w:rsid w:val="00B46967"/>
    <w:rsid w:val="00B47AB7"/>
    <w:rsid w:val="00B47BD7"/>
    <w:rsid w:val="00B51049"/>
    <w:rsid w:val="00B52797"/>
    <w:rsid w:val="00B52B9B"/>
    <w:rsid w:val="00B532CA"/>
    <w:rsid w:val="00B53FBD"/>
    <w:rsid w:val="00B62047"/>
    <w:rsid w:val="00B665F5"/>
    <w:rsid w:val="00B70794"/>
    <w:rsid w:val="00B71090"/>
    <w:rsid w:val="00B71B42"/>
    <w:rsid w:val="00B77EF0"/>
    <w:rsid w:val="00B824C3"/>
    <w:rsid w:val="00B87080"/>
    <w:rsid w:val="00B950D7"/>
    <w:rsid w:val="00BA14E6"/>
    <w:rsid w:val="00BA1576"/>
    <w:rsid w:val="00BA3BEE"/>
    <w:rsid w:val="00BA4940"/>
    <w:rsid w:val="00BB0B36"/>
    <w:rsid w:val="00BB4BA1"/>
    <w:rsid w:val="00BB4F8F"/>
    <w:rsid w:val="00BC2E4C"/>
    <w:rsid w:val="00BD323D"/>
    <w:rsid w:val="00BD3659"/>
    <w:rsid w:val="00BD3DF8"/>
    <w:rsid w:val="00BE0520"/>
    <w:rsid w:val="00BE2F90"/>
    <w:rsid w:val="00BE3013"/>
    <w:rsid w:val="00BE3B57"/>
    <w:rsid w:val="00BE5894"/>
    <w:rsid w:val="00BE708F"/>
    <w:rsid w:val="00BE7944"/>
    <w:rsid w:val="00BF0A6F"/>
    <w:rsid w:val="00BF284D"/>
    <w:rsid w:val="00BF4848"/>
    <w:rsid w:val="00BF511D"/>
    <w:rsid w:val="00C0124C"/>
    <w:rsid w:val="00C03E10"/>
    <w:rsid w:val="00C07103"/>
    <w:rsid w:val="00C10E27"/>
    <w:rsid w:val="00C12562"/>
    <w:rsid w:val="00C17520"/>
    <w:rsid w:val="00C27C31"/>
    <w:rsid w:val="00C309C0"/>
    <w:rsid w:val="00C31E7C"/>
    <w:rsid w:val="00C378D5"/>
    <w:rsid w:val="00C415E5"/>
    <w:rsid w:val="00C44A44"/>
    <w:rsid w:val="00C44F88"/>
    <w:rsid w:val="00C462B6"/>
    <w:rsid w:val="00C4642E"/>
    <w:rsid w:val="00C5233B"/>
    <w:rsid w:val="00C523E9"/>
    <w:rsid w:val="00C531F0"/>
    <w:rsid w:val="00C53A84"/>
    <w:rsid w:val="00C5403A"/>
    <w:rsid w:val="00C5479C"/>
    <w:rsid w:val="00C627C1"/>
    <w:rsid w:val="00C63516"/>
    <w:rsid w:val="00C64600"/>
    <w:rsid w:val="00C64C65"/>
    <w:rsid w:val="00C6763C"/>
    <w:rsid w:val="00C7040B"/>
    <w:rsid w:val="00C71107"/>
    <w:rsid w:val="00C750AD"/>
    <w:rsid w:val="00C8676D"/>
    <w:rsid w:val="00C905A7"/>
    <w:rsid w:val="00C968A7"/>
    <w:rsid w:val="00CA3CE8"/>
    <w:rsid w:val="00CA4590"/>
    <w:rsid w:val="00CB089F"/>
    <w:rsid w:val="00CB5346"/>
    <w:rsid w:val="00CB7464"/>
    <w:rsid w:val="00CB756F"/>
    <w:rsid w:val="00CC2A30"/>
    <w:rsid w:val="00CC3523"/>
    <w:rsid w:val="00CD0BFB"/>
    <w:rsid w:val="00CE135D"/>
    <w:rsid w:val="00CE5F81"/>
    <w:rsid w:val="00CE76BA"/>
    <w:rsid w:val="00D053DA"/>
    <w:rsid w:val="00D1036C"/>
    <w:rsid w:val="00D14A5B"/>
    <w:rsid w:val="00D14CF7"/>
    <w:rsid w:val="00D16DB9"/>
    <w:rsid w:val="00D20364"/>
    <w:rsid w:val="00D22E34"/>
    <w:rsid w:val="00D2576C"/>
    <w:rsid w:val="00D25D6A"/>
    <w:rsid w:val="00D26570"/>
    <w:rsid w:val="00D2748B"/>
    <w:rsid w:val="00D3156C"/>
    <w:rsid w:val="00D473FD"/>
    <w:rsid w:val="00D5039F"/>
    <w:rsid w:val="00D51F61"/>
    <w:rsid w:val="00D633B0"/>
    <w:rsid w:val="00D67006"/>
    <w:rsid w:val="00D6739F"/>
    <w:rsid w:val="00D815D1"/>
    <w:rsid w:val="00D8185B"/>
    <w:rsid w:val="00D81B8D"/>
    <w:rsid w:val="00D8363C"/>
    <w:rsid w:val="00D86856"/>
    <w:rsid w:val="00D90067"/>
    <w:rsid w:val="00D93134"/>
    <w:rsid w:val="00D94D3F"/>
    <w:rsid w:val="00DA0589"/>
    <w:rsid w:val="00DA2620"/>
    <w:rsid w:val="00DB1BE4"/>
    <w:rsid w:val="00DB216F"/>
    <w:rsid w:val="00DC4D81"/>
    <w:rsid w:val="00DC6862"/>
    <w:rsid w:val="00DD32D2"/>
    <w:rsid w:val="00DD378E"/>
    <w:rsid w:val="00DD3D4B"/>
    <w:rsid w:val="00DD4887"/>
    <w:rsid w:val="00DD5F5C"/>
    <w:rsid w:val="00DD7A8E"/>
    <w:rsid w:val="00DD7C6A"/>
    <w:rsid w:val="00DE3EE3"/>
    <w:rsid w:val="00DE6783"/>
    <w:rsid w:val="00E07ED2"/>
    <w:rsid w:val="00E13EA3"/>
    <w:rsid w:val="00E14518"/>
    <w:rsid w:val="00E14E9F"/>
    <w:rsid w:val="00E17DB5"/>
    <w:rsid w:val="00E20168"/>
    <w:rsid w:val="00E24835"/>
    <w:rsid w:val="00E304E6"/>
    <w:rsid w:val="00E35397"/>
    <w:rsid w:val="00E427AF"/>
    <w:rsid w:val="00E44158"/>
    <w:rsid w:val="00E502F5"/>
    <w:rsid w:val="00E50581"/>
    <w:rsid w:val="00E51488"/>
    <w:rsid w:val="00E540A2"/>
    <w:rsid w:val="00E60090"/>
    <w:rsid w:val="00E614F4"/>
    <w:rsid w:val="00E65CA4"/>
    <w:rsid w:val="00E66963"/>
    <w:rsid w:val="00E66CB2"/>
    <w:rsid w:val="00E73E69"/>
    <w:rsid w:val="00E73E82"/>
    <w:rsid w:val="00E75840"/>
    <w:rsid w:val="00E75AC9"/>
    <w:rsid w:val="00E8184A"/>
    <w:rsid w:val="00E87A06"/>
    <w:rsid w:val="00E91771"/>
    <w:rsid w:val="00E9742A"/>
    <w:rsid w:val="00EB221C"/>
    <w:rsid w:val="00EB2ED4"/>
    <w:rsid w:val="00EB4758"/>
    <w:rsid w:val="00EB715D"/>
    <w:rsid w:val="00EC1F4E"/>
    <w:rsid w:val="00EC6B81"/>
    <w:rsid w:val="00ED1AC6"/>
    <w:rsid w:val="00EE25F3"/>
    <w:rsid w:val="00EF0994"/>
    <w:rsid w:val="00EF1B20"/>
    <w:rsid w:val="00F02836"/>
    <w:rsid w:val="00F05DD8"/>
    <w:rsid w:val="00F10DBA"/>
    <w:rsid w:val="00F1240C"/>
    <w:rsid w:val="00F14B3C"/>
    <w:rsid w:val="00F14BAB"/>
    <w:rsid w:val="00F15119"/>
    <w:rsid w:val="00F16296"/>
    <w:rsid w:val="00F16EFB"/>
    <w:rsid w:val="00F178D6"/>
    <w:rsid w:val="00F219ED"/>
    <w:rsid w:val="00F273F3"/>
    <w:rsid w:val="00F34602"/>
    <w:rsid w:val="00F36ACC"/>
    <w:rsid w:val="00F371D5"/>
    <w:rsid w:val="00F41412"/>
    <w:rsid w:val="00F50146"/>
    <w:rsid w:val="00F51CB5"/>
    <w:rsid w:val="00F53497"/>
    <w:rsid w:val="00F546B6"/>
    <w:rsid w:val="00F57BC9"/>
    <w:rsid w:val="00F57F45"/>
    <w:rsid w:val="00F61829"/>
    <w:rsid w:val="00F62245"/>
    <w:rsid w:val="00F6429F"/>
    <w:rsid w:val="00F661DA"/>
    <w:rsid w:val="00F67FBB"/>
    <w:rsid w:val="00F735BC"/>
    <w:rsid w:val="00F7429D"/>
    <w:rsid w:val="00F81555"/>
    <w:rsid w:val="00F81E32"/>
    <w:rsid w:val="00F83783"/>
    <w:rsid w:val="00F86AE2"/>
    <w:rsid w:val="00F93C84"/>
    <w:rsid w:val="00F9420F"/>
    <w:rsid w:val="00F96FDC"/>
    <w:rsid w:val="00FA08CF"/>
    <w:rsid w:val="00FA1778"/>
    <w:rsid w:val="00FA2293"/>
    <w:rsid w:val="00FA2AC1"/>
    <w:rsid w:val="00FA324A"/>
    <w:rsid w:val="00FB1BC9"/>
    <w:rsid w:val="00FB743F"/>
    <w:rsid w:val="00FC01CC"/>
    <w:rsid w:val="00FC048F"/>
    <w:rsid w:val="00FD03C4"/>
    <w:rsid w:val="00FD30CB"/>
    <w:rsid w:val="00FD589D"/>
    <w:rsid w:val="00FE37D0"/>
    <w:rsid w:val="00FE5CFF"/>
    <w:rsid w:val="00FE659B"/>
    <w:rsid w:val="00FF0CF1"/>
    <w:rsid w:val="00FF3460"/>
    <w:rsid w:val="00FF361A"/>
    <w:rsid w:val="00FF44E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76"/>
  </w:style>
  <w:style w:type="paragraph" w:styleId="1">
    <w:name w:val="heading 1"/>
    <w:basedOn w:val="a"/>
    <w:next w:val="a"/>
    <w:qFormat/>
    <w:rsid w:val="002C3A76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2C3A76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2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A22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2293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85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80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7E261B"/>
  </w:style>
  <w:style w:type="character" w:styleId="a8">
    <w:name w:val="Hyperlink"/>
    <w:uiPriority w:val="99"/>
    <w:unhideWhenUsed/>
    <w:rsid w:val="000302AA"/>
    <w:rPr>
      <w:color w:val="0000FF"/>
      <w:u w:val="single"/>
    </w:rPr>
  </w:style>
  <w:style w:type="character" w:styleId="a9">
    <w:name w:val="annotation reference"/>
    <w:rsid w:val="00374221"/>
    <w:rPr>
      <w:sz w:val="16"/>
      <w:szCs w:val="16"/>
    </w:rPr>
  </w:style>
  <w:style w:type="paragraph" w:styleId="aa">
    <w:name w:val="annotation text"/>
    <w:basedOn w:val="a"/>
    <w:link w:val="ab"/>
    <w:rsid w:val="00374221"/>
  </w:style>
  <w:style w:type="character" w:customStyle="1" w:styleId="ab">
    <w:name w:val="Текст примечания Знак"/>
    <w:basedOn w:val="a0"/>
    <w:link w:val="aa"/>
    <w:rsid w:val="00374221"/>
  </w:style>
  <w:style w:type="paragraph" w:styleId="ac">
    <w:name w:val="annotation subject"/>
    <w:basedOn w:val="aa"/>
    <w:next w:val="aa"/>
    <w:link w:val="ad"/>
    <w:rsid w:val="00374221"/>
    <w:rPr>
      <w:b/>
      <w:bCs/>
    </w:rPr>
  </w:style>
  <w:style w:type="character" w:customStyle="1" w:styleId="ad">
    <w:name w:val="Тема примечания Знак"/>
    <w:link w:val="ac"/>
    <w:rsid w:val="00374221"/>
    <w:rPr>
      <w:b/>
      <w:bCs/>
    </w:rPr>
  </w:style>
  <w:style w:type="paragraph" w:customStyle="1" w:styleId="ConsPlusTitle">
    <w:name w:val="ConsPlusTitle"/>
    <w:rsid w:val="00CB74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76"/>
  </w:style>
  <w:style w:type="paragraph" w:styleId="1">
    <w:name w:val="heading 1"/>
    <w:basedOn w:val="a"/>
    <w:next w:val="a"/>
    <w:qFormat/>
    <w:rsid w:val="002C3A76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2C3A76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2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A22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2293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85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80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7E261B"/>
  </w:style>
  <w:style w:type="character" w:styleId="a8">
    <w:name w:val="Hyperlink"/>
    <w:uiPriority w:val="99"/>
    <w:unhideWhenUsed/>
    <w:rsid w:val="000302AA"/>
    <w:rPr>
      <w:color w:val="0000FF"/>
      <w:u w:val="single"/>
    </w:rPr>
  </w:style>
  <w:style w:type="character" w:styleId="a9">
    <w:name w:val="annotation reference"/>
    <w:rsid w:val="00374221"/>
    <w:rPr>
      <w:sz w:val="16"/>
      <w:szCs w:val="16"/>
    </w:rPr>
  </w:style>
  <w:style w:type="paragraph" w:styleId="aa">
    <w:name w:val="annotation text"/>
    <w:basedOn w:val="a"/>
    <w:link w:val="ab"/>
    <w:rsid w:val="00374221"/>
  </w:style>
  <w:style w:type="character" w:customStyle="1" w:styleId="ab">
    <w:name w:val="Текст примечания Знак"/>
    <w:basedOn w:val="a0"/>
    <w:link w:val="aa"/>
    <w:rsid w:val="00374221"/>
  </w:style>
  <w:style w:type="paragraph" w:styleId="ac">
    <w:name w:val="annotation subject"/>
    <w:basedOn w:val="aa"/>
    <w:next w:val="aa"/>
    <w:link w:val="ad"/>
    <w:rsid w:val="00374221"/>
    <w:rPr>
      <w:b/>
      <w:bCs/>
    </w:rPr>
  </w:style>
  <w:style w:type="character" w:customStyle="1" w:styleId="ad">
    <w:name w:val="Тема примечания Знак"/>
    <w:link w:val="ac"/>
    <w:rsid w:val="00374221"/>
    <w:rPr>
      <w:b/>
      <w:bCs/>
    </w:rPr>
  </w:style>
  <w:style w:type="paragraph" w:customStyle="1" w:styleId="ConsPlusTitle">
    <w:name w:val="ConsPlusTitle"/>
    <w:rsid w:val="00CB74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92C7755F80DDA0D084266E403A94FFC6FBA8608E48B8DEA8555C1F26a5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BFE9-1075-4DE4-B138-31C05FB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Департамент недвижимости</Company>
  <LinksUpToDate>false</LinksUpToDate>
  <CharactersWithSpaces>2812</CharactersWithSpaces>
  <SharedDoc>false</SharedDoc>
  <HLinks>
    <vt:vector size="36" baseType="variant"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92C7755F80DDA0D084266E403A94FFC6FBA8608E48B8DEA8555C1F26a57CG</vt:lpwstr>
      </vt:variant>
      <vt:variant>
        <vt:lpwstr/>
      </vt:variant>
      <vt:variant>
        <vt:i4>786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tv</dc:creator>
  <cp:keywords/>
  <cp:lastModifiedBy>Витковская Светлана Михайловна</cp:lastModifiedBy>
  <cp:revision>3</cp:revision>
  <cp:lastPrinted>2023-05-11T10:23:00Z</cp:lastPrinted>
  <dcterms:created xsi:type="dcterms:W3CDTF">2024-07-18T03:28:00Z</dcterms:created>
  <dcterms:modified xsi:type="dcterms:W3CDTF">2024-07-22T06:41:00Z</dcterms:modified>
</cp:coreProperties>
</file>